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B9959" w14:textId="7433A931" w:rsidR="00995270" w:rsidRDefault="00F819E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Instructor </w:t>
      </w:r>
      <w:r w:rsidR="00292F32" w:rsidRPr="00292F32">
        <w:rPr>
          <w:rFonts w:hint="eastAsia"/>
          <w:sz w:val="48"/>
          <w:szCs w:val="48"/>
        </w:rPr>
        <w:t>Name</w:t>
      </w:r>
      <w:r w:rsidR="00292F32">
        <w:rPr>
          <w:rFonts w:hint="eastAsia"/>
          <w:sz w:val="48"/>
          <w:szCs w:val="48"/>
        </w:rPr>
        <w:t>: Marinas</w:t>
      </w:r>
    </w:p>
    <w:p w14:paraId="4B26C22C" w14:textId="77777777" w:rsidR="00292F32" w:rsidRDefault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Dept.: ASTRONOMY</w:t>
      </w:r>
    </w:p>
    <w:p w14:paraId="56757617" w14:textId="090F3A61" w:rsidR="003870B1" w:rsidRDefault="003870B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UFID: </w:t>
      </w:r>
      <w:r w:rsidR="000674A3">
        <w:rPr>
          <w:sz w:val="48"/>
          <w:szCs w:val="48"/>
        </w:rPr>
        <w:t>00000000</w:t>
      </w:r>
    </w:p>
    <w:p w14:paraId="2750ED5A" w14:textId="018619E2" w:rsidR="00292F32" w:rsidRDefault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E-mail: </w:t>
      </w:r>
      <w:r w:rsidR="000674A3">
        <w:rPr>
          <w:rFonts w:hint="eastAsia"/>
          <w:sz w:val="48"/>
          <w:szCs w:val="48"/>
        </w:rPr>
        <w:t>do</w:t>
      </w:r>
      <w:r w:rsidR="000674A3">
        <w:rPr>
          <w:sz w:val="48"/>
          <w:szCs w:val="48"/>
        </w:rPr>
        <w:t>-not-reply</w:t>
      </w:r>
      <w:r w:rsidR="003870B1">
        <w:rPr>
          <w:sz w:val="48"/>
          <w:szCs w:val="48"/>
        </w:rPr>
        <w:t>@ufl.edu</w:t>
      </w:r>
    </w:p>
    <w:p w14:paraId="1560AEAD" w14:textId="77777777" w:rsidR="003870B1" w:rsidRDefault="003870B1">
      <w:pPr>
        <w:rPr>
          <w:sz w:val="48"/>
          <w:szCs w:val="48"/>
        </w:rPr>
      </w:pPr>
    </w:p>
    <w:p w14:paraId="66AE54DC" w14:textId="77777777" w:rsidR="00292F32" w:rsidRPr="00292F32" w:rsidRDefault="00292F32">
      <w:pPr>
        <w:rPr>
          <w:b/>
          <w:sz w:val="68"/>
          <w:szCs w:val="68"/>
        </w:rPr>
      </w:pPr>
      <w:r w:rsidRPr="00292F32">
        <w:rPr>
          <w:rFonts w:hint="eastAsia"/>
          <w:b/>
          <w:sz w:val="68"/>
          <w:szCs w:val="68"/>
        </w:rPr>
        <w:t>PARKIN01</w:t>
      </w:r>
    </w:p>
    <w:p w14:paraId="48FA5A7B" w14:textId="77777777" w:rsidR="00292F32" w:rsidRDefault="00292F32">
      <w:pPr>
        <w:rPr>
          <w:sz w:val="48"/>
          <w:szCs w:val="48"/>
        </w:rPr>
      </w:pPr>
    </w:p>
    <w:p w14:paraId="476E035D" w14:textId="0A33D490" w:rsidR="00292F32" w:rsidRDefault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Course: AST-</w:t>
      </w:r>
      <w:r w:rsidR="00E97571">
        <w:rPr>
          <w:rFonts w:hint="eastAsia"/>
          <w:sz w:val="48"/>
          <w:szCs w:val="48"/>
        </w:rPr>
        <w:t>3043</w:t>
      </w:r>
    </w:p>
    <w:p w14:paraId="6283E917" w14:textId="0F848E22" w:rsidR="00292F32" w:rsidRDefault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Section: </w:t>
      </w:r>
      <w:r w:rsidR="00E97571" w:rsidRPr="00E97571">
        <w:rPr>
          <w:sz w:val="48"/>
          <w:szCs w:val="48"/>
        </w:rPr>
        <w:t>12054</w:t>
      </w:r>
    </w:p>
    <w:p w14:paraId="7991FD2E" w14:textId="38695CAB" w:rsidR="00292F32" w:rsidRDefault="00E9757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Exam </w:t>
      </w:r>
      <w:r w:rsidR="000674A3">
        <w:rPr>
          <w:sz w:val="48"/>
          <w:szCs w:val="48"/>
        </w:rPr>
        <w:t>1</w:t>
      </w:r>
    </w:p>
    <w:p w14:paraId="72EA5002" w14:textId="77777777" w:rsidR="00D56C0F" w:rsidRDefault="00D56C0F" w:rsidP="00292F32">
      <w:pPr>
        <w:rPr>
          <w:sz w:val="48"/>
          <w:szCs w:val="48"/>
        </w:rPr>
      </w:pPr>
    </w:p>
    <w:p w14:paraId="76F9985C" w14:textId="77777777" w:rsidR="003870B1" w:rsidRDefault="003870B1" w:rsidP="00292F32">
      <w:pPr>
        <w:rPr>
          <w:sz w:val="48"/>
          <w:szCs w:val="48"/>
        </w:rPr>
      </w:pPr>
    </w:p>
    <w:p w14:paraId="6056F9E8" w14:textId="77777777" w:rsidR="003870B1" w:rsidRDefault="003870B1" w:rsidP="00292F32">
      <w:pPr>
        <w:rPr>
          <w:sz w:val="48"/>
          <w:szCs w:val="48"/>
        </w:rPr>
      </w:pPr>
    </w:p>
    <w:p w14:paraId="62CD05C9" w14:textId="7C03B7C5" w:rsidR="00292F32" w:rsidRDefault="00F819E0" w:rsidP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Instructor </w:t>
      </w:r>
      <w:r w:rsidR="00292F32" w:rsidRPr="00292F32">
        <w:rPr>
          <w:rFonts w:hint="eastAsia"/>
          <w:sz w:val="48"/>
          <w:szCs w:val="48"/>
        </w:rPr>
        <w:t>Name</w:t>
      </w:r>
      <w:r w:rsidR="00292F32">
        <w:rPr>
          <w:rFonts w:hint="eastAsia"/>
          <w:sz w:val="48"/>
          <w:szCs w:val="48"/>
        </w:rPr>
        <w:t xml:space="preserve">: </w:t>
      </w:r>
      <w:r w:rsidR="00E97571" w:rsidRPr="00E97571">
        <w:rPr>
          <w:sz w:val="48"/>
          <w:szCs w:val="48"/>
        </w:rPr>
        <w:t>Lada</w:t>
      </w:r>
    </w:p>
    <w:p w14:paraId="6E63E1D5" w14:textId="77777777" w:rsidR="00292F32" w:rsidRDefault="00292F32" w:rsidP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Dept.: ASTRONOMY</w:t>
      </w:r>
    </w:p>
    <w:p w14:paraId="4D6D2286" w14:textId="158BE633" w:rsidR="003870B1" w:rsidRDefault="003870B1" w:rsidP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UFID: </w:t>
      </w:r>
      <w:r w:rsidR="000674A3">
        <w:rPr>
          <w:sz w:val="48"/>
          <w:szCs w:val="48"/>
        </w:rPr>
        <w:t>00000000</w:t>
      </w:r>
    </w:p>
    <w:p w14:paraId="6D5DD3C5" w14:textId="0DD49547" w:rsidR="00292F32" w:rsidRDefault="00292F32" w:rsidP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E-mail: </w:t>
      </w:r>
      <w:r w:rsidR="000674A3">
        <w:rPr>
          <w:sz w:val="48"/>
          <w:szCs w:val="48"/>
        </w:rPr>
        <w:t>do-not-reply</w:t>
      </w:r>
      <w:r>
        <w:rPr>
          <w:sz w:val="48"/>
          <w:szCs w:val="48"/>
        </w:rPr>
        <w:t>@ufl.edu</w:t>
      </w:r>
    </w:p>
    <w:p w14:paraId="43920D86" w14:textId="77777777" w:rsidR="00292F32" w:rsidRDefault="00292F32" w:rsidP="00292F32">
      <w:pPr>
        <w:rPr>
          <w:sz w:val="48"/>
          <w:szCs w:val="48"/>
        </w:rPr>
      </w:pPr>
    </w:p>
    <w:p w14:paraId="551DA951" w14:textId="77777777" w:rsidR="00292F32" w:rsidRPr="00292F32" w:rsidRDefault="00292F32" w:rsidP="00292F32">
      <w:pPr>
        <w:rPr>
          <w:b/>
          <w:sz w:val="68"/>
          <w:szCs w:val="68"/>
        </w:rPr>
      </w:pPr>
      <w:r w:rsidRPr="00292F32">
        <w:rPr>
          <w:rFonts w:hint="eastAsia"/>
          <w:b/>
          <w:sz w:val="68"/>
          <w:szCs w:val="68"/>
        </w:rPr>
        <w:t>PARKIN01</w:t>
      </w:r>
    </w:p>
    <w:p w14:paraId="6DF567E2" w14:textId="77777777" w:rsidR="00292F32" w:rsidRDefault="00292F32" w:rsidP="00292F32">
      <w:pPr>
        <w:rPr>
          <w:sz w:val="48"/>
          <w:szCs w:val="48"/>
        </w:rPr>
      </w:pPr>
    </w:p>
    <w:p w14:paraId="7A9F32AC" w14:textId="77777777" w:rsidR="00292F32" w:rsidRDefault="00292F32" w:rsidP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Course: AST-1002</w:t>
      </w:r>
    </w:p>
    <w:p w14:paraId="758F6760" w14:textId="3B37CFC2" w:rsidR="00D56C0F" w:rsidRDefault="00292F3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Section: </w:t>
      </w:r>
      <w:r w:rsidR="00E97571" w:rsidRPr="00E97571">
        <w:rPr>
          <w:sz w:val="48"/>
          <w:szCs w:val="48"/>
        </w:rPr>
        <w:t>12019</w:t>
      </w:r>
    </w:p>
    <w:p w14:paraId="5057ADA6" w14:textId="2F6F756C" w:rsidR="00D56C0F" w:rsidRPr="00292F32" w:rsidRDefault="00E9757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Exam </w:t>
      </w:r>
      <w:r w:rsidR="000674A3">
        <w:rPr>
          <w:sz w:val="48"/>
          <w:szCs w:val="48"/>
        </w:rPr>
        <w:t>2</w:t>
      </w:r>
      <w:bookmarkStart w:id="0" w:name="_GoBack"/>
      <w:bookmarkEnd w:id="0"/>
    </w:p>
    <w:sectPr w:rsidR="00D56C0F" w:rsidRPr="00292F32" w:rsidSect="00B4186A">
      <w:pgSz w:w="12240" w:h="15840"/>
      <w:pgMar w:top="720" w:right="1440" w:bottom="806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32"/>
    <w:rsid w:val="000674A3"/>
    <w:rsid w:val="00292F32"/>
    <w:rsid w:val="003870B1"/>
    <w:rsid w:val="0050224D"/>
    <w:rsid w:val="008B62C3"/>
    <w:rsid w:val="00995270"/>
    <w:rsid w:val="00B4186A"/>
    <w:rsid w:val="00D56C0F"/>
    <w:rsid w:val="00DF5D59"/>
    <w:rsid w:val="00DF6B9B"/>
    <w:rsid w:val="00E30DB3"/>
    <w:rsid w:val="00E8134B"/>
    <w:rsid w:val="00E97571"/>
    <w:rsid w:val="00EE6B93"/>
    <w:rsid w:val="00F8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4A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7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8F6EA-2628-EE4E-B992-E937ECB2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Chenxing</dc:creator>
  <cp:keywords/>
  <dc:description/>
  <cp:lastModifiedBy>Dong,Chenxing</cp:lastModifiedBy>
  <cp:revision>5</cp:revision>
  <dcterms:created xsi:type="dcterms:W3CDTF">2018-10-23T01:49:00Z</dcterms:created>
  <dcterms:modified xsi:type="dcterms:W3CDTF">2019-05-10T16:46:00Z</dcterms:modified>
</cp:coreProperties>
</file>